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57F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9A0B23" w:rsidRDefault="00D57F08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  <w:p w:rsidR="008F69C7" w:rsidRPr="0033085F" w:rsidRDefault="00D57F08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24</w:t>
            </w:r>
          </w:p>
        </w:tc>
        <w:tc>
          <w:tcPr>
            <w:tcW w:w="4111" w:type="dxa"/>
            <w:shd w:val="clear" w:color="auto" w:fill="auto"/>
          </w:tcPr>
          <w:p w:rsidR="008F69C7" w:rsidRPr="00511C8D" w:rsidRDefault="009A0B23" w:rsidP="00511C8D">
            <w:r>
              <w:t xml:space="preserve"> </w:t>
            </w:r>
            <w:r w:rsidR="004C4E8C">
              <w:t>«</w:t>
            </w:r>
            <w:proofErr w:type="spellStart"/>
            <w:r w:rsidR="004C4E8C">
              <w:t>Энергосбыт</w:t>
            </w:r>
            <w:proofErr w:type="spellEnd"/>
            <w:r w:rsidR="004C4E8C">
              <w:t>»          4-63-00</w:t>
            </w:r>
            <w:r w:rsidR="00511C8D">
              <w:t xml:space="preserve">                   </w:t>
            </w:r>
            <w:r w:rsidR="004C4E8C">
              <w:t>Маг. «Океан»           2-26-50</w:t>
            </w:r>
            <w:r w:rsidR="00511C8D">
              <w:t xml:space="preserve">   </w:t>
            </w:r>
            <w:r w:rsidR="004C4E8C">
              <w:t xml:space="preserve">Пролетарская 36   </w:t>
            </w:r>
            <w:r w:rsidR="00511C8D">
              <w:t xml:space="preserve">                                   </w:t>
            </w:r>
            <w:r w:rsidR="004C4E8C">
              <w:t xml:space="preserve">  У.К. «Кредо»  8-909-44-60-144</w:t>
            </w:r>
            <w:r w:rsidR="00511C8D">
              <w:t xml:space="preserve">      </w:t>
            </w:r>
            <w:r w:rsidR="004C4E8C">
              <w:t xml:space="preserve">Казначейство           4-74-00   </w:t>
            </w:r>
            <w:r w:rsidR="00511C8D">
              <w:t xml:space="preserve">                  </w:t>
            </w:r>
            <w:r w:rsidR="004C4E8C">
              <w:t>Маг. «Западный»    4-72-85</w:t>
            </w:r>
            <w:r w:rsidR="00511C8D">
              <w:t xml:space="preserve">                    </w:t>
            </w:r>
            <w:r w:rsidR="004C4E8C">
              <w:t>Маг. «Перекресток»      4-72-75</w:t>
            </w:r>
            <w:r w:rsidR="00511C8D">
              <w:t xml:space="preserve">          </w:t>
            </w:r>
            <w:r w:rsidR="004C4E8C">
              <w:t>Центр «Гигиена»            8-918-431-26-89</w:t>
            </w:r>
            <w:r w:rsidR="00511C8D">
              <w:t xml:space="preserve"> </w:t>
            </w:r>
            <w:r w:rsidR="004C4E8C">
              <w:t xml:space="preserve">(ИП романов </w:t>
            </w:r>
            <w:proofErr w:type="gramStart"/>
            <w:r w:rsidR="004C4E8C">
              <w:t>м-н</w:t>
            </w:r>
            <w:proofErr w:type="gramEnd"/>
            <w:r w:rsidR="004C4E8C">
              <w:t xml:space="preserve"> «Автозапчасти»)   4-32-41; 8-961-523-79-21</w:t>
            </w:r>
            <w:r w:rsidR="00511C8D">
              <w:t xml:space="preserve">                                     </w:t>
            </w:r>
            <w:r w:rsidR="004C4E8C">
              <w:t>М-н Продукты                 8-918-110-56-40</w:t>
            </w:r>
            <w:r w:rsidR="00511C8D">
              <w:t xml:space="preserve"> </w:t>
            </w:r>
            <w:r w:rsidR="004C4E8C">
              <w:t>Стоматология «</w:t>
            </w:r>
            <w:proofErr w:type="spellStart"/>
            <w:r w:rsidR="004C4E8C">
              <w:t>Каво</w:t>
            </w:r>
            <w:proofErr w:type="spellEnd"/>
            <w:r w:rsidR="004C4E8C">
              <w:t>»    4-72-33</w:t>
            </w:r>
          </w:p>
        </w:tc>
        <w:tc>
          <w:tcPr>
            <w:tcW w:w="4252" w:type="dxa"/>
            <w:shd w:val="clear" w:color="auto" w:fill="auto"/>
          </w:tcPr>
          <w:p w:rsidR="008F69C7" w:rsidRPr="00511C8D" w:rsidRDefault="004C4E8C" w:rsidP="009134B7">
            <w:r>
              <w:t>ул. Коммунистичес</w:t>
            </w:r>
            <w:r w:rsidR="00511C8D">
              <w:t>кая 41-43; Пролетарская 57-66;</w:t>
            </w:r>
            <w:r w:rsidR="00511C8D">
              <w:tab/>
            </w:r>
            <w:r>
              <w:t>Западная 29-13; Лени</w:t>
            </w:r>
            <w:r w:rsidR="00511C8D">
              <w:t xml:space="preserve">на 1-й 4-6; Пролетарская 36-70; </w:t>
            </w:r>
            <w:r>
              <w:t>Западная 1-50; Звездная 1-46; Карла Либкнехта 65-75; Ле</w:t>
            </w:r>
            <w:r w:rsidR="00511C8D">
              <w:t>нина 206-287; Фадеева 81-126;</w:t>
            </w:r>
            <w:r w:rsidR="00511C8D">
              <w:tab/>
            </w:r>
            <w:r w:rsidR="00511C8D">
              <w:tab/>
              <w:t xml:space="preserve">         </w:t>
            </w:r>
            <w:r>
              <w:t>Западная 52; Комарова 46-111; Коммунистическая 48</w:t>
            </w:r>
            <w:r>
              <w:tab/>
            </w:r>
            <w:r w:rsidR="00511C8D">
              <w:t xml:space="preserve">                                  </w:t>
            </w:r>
            <w:r>
              <w:t>ул. Ленина 3-й 1-13; ул. Ленин</w:t>
            </w:r>
            <w:r w:rsidR="00511C8D">
              <w:t>а 204-267; Пролетарская 65-91</w:t>
            </w:r>
            <w:r w:rsidR="00511C8D">
              <w:tab/>
            </w:r>
            <w:r w:rsidR="00511C8D">
              <w:tab/>
            </w:r>
            <w:r>
              <w:t xml:space="preserve"> Западная 35-47; Коммунистическая 45-62; Про</w:t>
            </w:r>
            <w:r w:rsidR="00511C8D">
              <w:t>летарская 65-91; Труда 77-114;</w:t>
            </w:r>
            <w:r w:rsidR="00511C8D">
              <w:tab/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D57F08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57F08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D57F08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F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D57F08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Л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1A" w:rsidRDefault="001A271A">
      <w:pPr>
        <w:spacing w:after="0" w:line="240" w:lineRule="auto"/>
      </w:pPr>
      <w:r>
        <w:separator/>
      </w:r>
    </w:p>
  </w:endnote>
  <w:endnote w:type="continuationSeparator" w:id="0">
    <w:p w:rsidR="001A271A" w:rsidRDefault="001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1A" w:rsidRDefault="001A271A">
      <w:pPr>
        <w:spacing w:after="0" w:line="240" w:lineRule="auto"/>
      </w:pPr>
      <w:r>
        <w:separator/>
      </w:r>
    </w:p>
  </w:footnote>
  <w:footnote w:type="continuationSeparator" w:id="0">
    <w:p w:rsidR="001A271A" w:rsidRDefault="001A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1A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E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C8D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08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5CE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BB54-C130-42EC-9EE9-BA9FC9B2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33</cp:revision>
  <cp:lastPrinted>2020-10-30T08:53:00Z</cp:lastPrinted>
  <dcterms:created xsi:type="dcterms:W3CDTF">2020-12-25T08:04:00Z</dcterms:created>
  <dcterms:modified xsi:type="dcterms:W3CDTF">2022-01-12T14:34:00Z</dcterms:modified>
</cp:coreProperties>
</file>